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6116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3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formation reported by prosecuting attorneys to the Texas Judicial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1, Government Code, is amended by adding Section 71.035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1.03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SECUTING ATTORNEY INFORMATION.  (a)  In this section, "prosecuting attorney" means a county attorney, district attorney, or criminal district attorney representing this state in criminal matters before the district or other courts of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prosecuting attorney shall report in the form and manner prescribed by the council information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ategories of criminal offenses prosecuted by the prosecuting attorney and the number of criminal cases in each catego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personnel employed by the prosecuting attorney and whether that number is sufficient to support the  prosecutor's caseloa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times a defendant was released as provided by Article 17.151, Code of Criminal Procedu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electronic notices submitted by the prosecuting attorney to a court as required by Article 17.027(a)(2)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prescribing the information to be submitted and form and manner of submission of the information under Subsection (b), the council shall consult wit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istrict and County Attorneys Associ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interested pers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September 1, 2026, the Texas Judicial Council shall prescribe the information, and form and manner of submission, a prosecuting attorney in this state is required to report under Section 71.0354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3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